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AC" w:rsidRDefault="00E765AC" w:rsidP="005F73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</w:p>
    <w:p w:rsidR="005F7370" w:rsidRPr="00522735" w:rsidRDefault="005F7370" w:rsidP="005F7370">
      <w:pPr>
        <w:jc w:val="center"/>
        <w:rPr>
          <w:rFonts w:ascii="Arial" w:hAnsi="Arial" w:cs="Arial"/>
          <w:b/>
          <w:sz w:val="24"/>
          <w:szCs w:val="24"/>
        </w:rPr>
      </w:pPr>
      <w:r w:rsidRPr="00522735">
        <w:rPr>
          <w:rFonts w:ascii="Arial" w:hAnsi="Arial" w:cs="Arial"/>
          <w:b/>
          <w:sz w:val="24"/>
          <w:szCs w:val="24"/>
        </w:rPr>
        <w:t>RELAÇÃO DE VEICULOS FUNDO MUNICIPAL DE SAUDE</w:t>
      </w: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046"/>
        <w:gridCol w:w="4595"/>
        <w:gridCol w:w="990"/>
        <w:gridCol w:w="1354"/>
      </w:tblGrid>
      <w:tr w:rsidR="005F7370" w:rsidRPr="00522735" w:rsidTr="005F7370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SEGURO DOS VEICULOS ABAIXO RELACIONADOS - PERIODO 12 MESES</w:t>
            </w:r>
          </w:p>
        </w:tc>
      </w:tr>
      <w:tr w:rsidR="005F7370" w:rsidRPr="00522735" w:rsidTr="000F5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Bônus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</w:tc>
      </w:tr>
      <w:tr w:rsidR="005F7370" w:rsidRPr="00522735" w:rsidTr="000F5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FM-948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22735">
              <w:rPr>
                <w:rFonts w:ascii="Arial" w:hAnsi="Arial" w:cs="Arial"/>
              </w:rPr>
              <w:t>VW SAVEIRO AMBULANCIA 1.6 CITY</w:t>
            </w:r>
            <w:proofErr w:type="gramStart"/>
            <w:r w:rsidRPr="00522735">
              <w:rPr>
                <w:rFonts w:ascii="Arial" w:hAnsi="Arial" w:cs="Arial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</w:rPr>
              <w:t>TOTAL FLEX ANO 2007 MODELO 2008                                Chassi: 9BWEB05W48P052558                             RENAVAN: 941670341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DC 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DANO MORAL-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</w:rPr>
              <w:t>ASSISTENCIA 24 HORA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F53BA" w:rsidP="00522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69,17</w:t>
            </w:r>
          </w:p>
        </w:tc>
      </w:tr>
      <w:tr w:rsidR="005F7370" w:rsidRPr="00522735" w:rsidTr="000F5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LE-434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FIAT DOBLO 1.8 ESSENCE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16V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FLEX ANO 2012 MODELO 2013                                                  Chassi: 9BD119609D1101583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500550484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M FRANQUIA REDUZIDA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BERTURA QUEBRA VIDROS </w:t>
            </w: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COMPLET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F53BA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645,27</w:t>
            </w:r>
          </w:p>
        </w:tc>
      </w:tr>
      <w:tr w:rsidR="005F7370" w:rsidRPr="00522735" w:rsidTr="000F5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DZ-696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SPACE FOX 1.6 TOTAL FLEX ANO 2007 MODELO 2008                                                       Chassi: 8AWPB05ZX8A004524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929836014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M FRANQUIA REDUZIDA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BERTURA QUEBRA VIDROS COMPLET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F53BA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529,85</w:t>
            </w:r>
          </w:p>
        </w:tc>
      </w:tr>
      <w:tr w:rsidR="005F7370" w:rsidRPr="00522735" w:rsidTr="000F5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IZ-058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after="0" w:line="360" w:lineRule="auto"/>
              <w:rPr>
                <w:rFonts w:ascii="Arial" w:hAnsi="Arial" w:cs="Arial"/>
              </w:rPr>
            </w:pPr>
            <w:r w:rsidRPr="00522735">
              <w:rPr>
                <w:rFonts w:ascii="Arial" w:hAnsi="Arial" w:cs="Arial"/>
              </w:rPr>
              <w:t xml:space="preserve">VW GOL </w:t>
            </w:r>
            <w:proofErr w:type="gramStart"/>
            <w:r w:rsidRPr="00522735">
              <w:rPr>
                <w:rFonts w:ascii="Arial" w:hAnsi="Arial" w:cs="Arial"/>
              </w:rPr>
              <w:t>1.0 TOTAL</w:t>
            </w:r>
            <w:proofErr w:type="gramEnd"/>
            <w:r w:rsidRPr="00522735">
              <w:rPr>
                <w:rFonts w:ascii="Arial" w:hAnsi="Arial" w:cs="Arial"/>
              </w:rPr>
              <w:t xml:space="preserve"> FLEX G5 ANO 2011 MODELO 2011                                                                       Chassi: 9BWAA05U1BP155511               RENAVAN: 290784794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22735">
              <w:rPr>
                <w:rFonts w:ascii="Arial" w:hAnsi="Arial" w:cs="Arial"/>
                <w:b/>
                <w:lang w:val="es-ES_tradnl"/>
              </w:rPr>
              <w:t>COBERTURAS: CASCO,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22735">
              <w:rPr>
                <w:rFonts w:ascii="Arial" w:hAnsi="Arial" w:cs="Arial"/>
                <w:b/>
                <w:lang w:val="es-ES_tradnl"/>
              </w:rPr>
              <w:t>100% TABELA FIPE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ASSISTENCIA 24 HORAS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</w:rPr>
            </w:pPr>
            <w:r w:rsidRPr="00522735">
              <w:rPr>
                <w:rFonts w:ascii="Arial" w:hAnsi="Arial" w:cs="Arial"/>
                <w:b/>
              </w:rPr>
              <w:t>COM FRANQUIA REDUZIDA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lang w:val="en-US"/>
              </w:rPr>
              <w:t xml:space="preserve">COBERTURA QUEBRA VIDROS </w:t>
            </w:r>
            <w:r w:rsidRPr="00522735">
              <w:rPr>
                <w:rFonts w:ascii="Arial" w:hAnsi="Arial" w:cs="Arial"/>
                <w:b/>
                <w:lang w:val="en-US"/>
              </w:rPr>
              <w:lastRenderedPageBreak/>
              <w:t>COMPLET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F53BA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676,76</w:t>
            </w:r>
          </w:p>
        </w:tc>
      </w:tr>
      <w:tr w:rsidR="005F7370" w:rsidRPr="00522735" w:rsidTr="000F5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JY-166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RENAULT MASTER FURGÃO 2.5 L3H2 DCI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16V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ANO 2012 MODELO 2013                               Chassi: 93YADC1L6DJ274893 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473833280</w:t>
            </w:r>
          </w:p>
          <w:p w:rsidR="005F7370" w:rsidRPr="00522735" w:rsidRDefault="005F7370" w:rsidP="008759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M FRANQUIA REDUZIDA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BERTURA QUEBRA VIDROS COMPLET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F53BA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4.140,47</w:t>
            </w:r>
          </w:p>
        </w:tc>
      </w:tr>
      <w:tr w:rsidR="008759B2" w:rsidRPr="00522735" w:rsidTr="000F5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59B2" w:rsidRPr="00522735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59B2" w:rsidRPr="00522735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OKG-074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2" w:rsidRPr="00522735" w:rsidRDefault="008759B2" w:rsidP="0087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PALIO FIRE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>1.0 8V FLEX ANO/ MODELO 2014/2015</w:t>
            </w:r>
          </w:p>
          <w:p w:rsidR="008759B2" w:rsidRPr="00522735" w:rsidRDefault="008759B2" w:rsidP="0087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Chassi: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>9BD17122LF5964058           RENAVAN: 1195124497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M FRANQUIA REDUZIDA</w:t>
            </w:r>
          </w:p>
          <w:p w:rsidR="008759B2" w:rsidRDefault="008759B2" w:rsidP="00522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BERTURA QUEBRA VIDROS COMPLETA</w:t>
            </w:r>
          </w:p>
          <w:p w:rsidR="00522735" w:rsidRPr="00522735" w:rsidRDefault="00522735" w:rsidP="005227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59B2" w:rsidRPr="00522735" w:rsidRDefault="000F53BA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2" w:rsidRPr="00522735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622,12</w:t>
            </w:r>
          </w:p>
        </w:tc>
      </w:tr>
      <w:tr w:rsidR="005F7370" w:rsidRPr="00522735" w:rsidTr="000F5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5F7370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5F7370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MM-692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5F73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SPACE FOX 1.6 TREND FLEX ANO/MODELO 2014</w:t>
            </w:r>
          </w:p>
          <w:p w:rsidR="005F7370" w:rsidRPr="00522735" w:rsidRDefault="005F7370" w:rsidP="005F73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Chassi: BAWPB45Z8EA535983</w:t>
            </w:r>
          </w:p>
          <w:p w:rsidR="005F7370" w:rsidRPr="00522735" w:rsidRDefault="005F7370" w:rsidP="005F73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RENAVAN:</w:t>
            </w:r>
            <w:r w:rsidR="00DB4F19">
              <w:rPr>
                <w:rFonts w:ascii="Arial" w:hAnsi="Arial" w:cs="Arial"/>
                <w:sz w:val="24"/>
                <w:szCs w:val="24"/>
              </w:rPr>
              <w:t xml:space="preserve"> 1023945565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8759B2" w:rsidRPr="00522735" w:rsidRDefault="008759B2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M FRANQUIA REDUZIDA</w:t>
            </w:r>
          </w:p>
          <w:p w:rsidR="008759B2" w:rsidRPr="00522735" w:rsidRDefault="008759B2" w:rsidP="00522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BERTURA QUEBRA VIDROS COMPLET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F53BA" w:rsidP="005F7370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5F7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E7" w:rsidRPr="00522735" w:rsidRDefault="00FA04E7" w:rsidP="005F7370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702,03</w:t>
            </w:r>
          </w:p>
        </w:tc>
      </w:tr>
    </w:tbl>
    <w:p w:rsidR="000F53BA" w:rsidRPr="00522735" w:rsidRDefault="000F53BA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</w:p>
    <w:p w:rsidR="000F53BA" w:rsidRPr="00522735" w:rsidRDefault="00522735" w:rsidP="000F53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LAÇÃO DE VEICULO</w:t>
      </w:r>
      <w:r w:rsidR="000F53BA" w:rsidRPr="00522735">
        <w:rPr>
          <w:rFonts w:ascii="Arial" w:hAnsi="Arial" w:cs="Arial"/>
          <w:b/>
          <w:sz w:val="24"/>
          <w:szCs w:val="24"/>
        </w:rPr>
        <w:t xml:space="preserve"> GABINETE</w:t>
      </w: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1053"/>
        <w:gridCol w:w="4674"/>
        <w:gridCol w:w="990"/>
        <w:gridCol w:w="1264"/>
      </w:tblGrid>
      <w:tr w:rsidR="000F53BA" w:rsidRPr="00522735" w:rsidTr="00DB4F1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DB4F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SEGURO DOS VEICULOS ABAIXO RELACIONADOS - PERIODO 12 MESES</w:t>
            </w:r>
          </w:p>
        </w:tc>
      </w:tr>
      <w:tr w:rsidR="000F53BA" w:rsidRPr="00522735" w:rsidTr="00DB4F1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</w:tc>
      </w:tr>
      <w:tr w:rsidR="000F53BA" w:rsidRPr="00522735" w:rsidTr="00DB4F1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0F53BA" w:rsidRPr="00522735" w:rsidRDefault="000F53BA" w:rsidP="00DB4F19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0F53BA" w:rsidRPr="00522735" w:rsidRDefault="000F53BA" w:rsidP="00DB4F19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OKH-42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52273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FORD NOVO FOCUS SEDAN S 2.0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16V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FLEX AUTOMATICO ANO/MODELO  2014                                                      </w:t>
            </w:r>
          </w:p>
          <w:p w:rsidR="00522735" w:rsidRPr="00522735" w:rsidRDefault="000F53BA" w:rsidP="0052273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Chassi: 8AFSZZFFCEJ225707</w:t>
            </w:r>
          </w:p>
          <w:p w:rsidR="000F53BA" w:rsidRPr="00522735" w:rsidRDefault="00522735" w:rsidP="0052273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2735">
              <w:rPr>
                <w:rFonts w:ascii="Arial" w:hAnsi="Arial" w:cs="Arial"/>
                <w:sz w:val="24"/>
                <w:szCs w:val="24"/>
              </w:rPr>
              <w:t>Renavan</w:t>
            </w:r>
            <w:proofErr w:type="spellEnd"/>
            <w:r w:rsidRPr="00522735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DB4F1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DB4F19">
              <w:rPr>
                <w:rFonts w:ascii="Arial" w:hAnsi="Arial" w:cs="Arial"/>
                <w:sz w:val="24"/>
                <w:szCs w:val="24"/>
              </w:rPr>
              <w:t>1007177877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0F53BA" w:rsidRPr="00522735" w:rsidRDefault="000F53BA" w:rsidP="005227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M FRANQUIA REDUZIDA</w:t>
            </w:r>
          </w:p>
          <w:p w:rsidR="000F53BA" w:rsidRPr="00522735" w:rsidRDefault="000F53BA" w:rsidP="00E157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BERTURA QUEBRA VIDROS COMPLET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Pr="00522735" w:rsidRDefault="00522735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0F53BA" w:rsidRPr="00522735" w:rsidRDefault="000F53BA" w:rsidP="00DB4F19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  <w:p w:rsidR="000F53BA" w:rsidRPr="00522735" w:rsidRDefault="000F53BA" w:rsidP="00DB4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A" w:rsidRPr="00522735" w:rsidRDefault="000F53BA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DB4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DB4F19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542,17</w:t>
            </w:r>
          </w:p>
        </w:tc>
      </w:tr>
    </w:tbl>
    <w:p w:rsidR="000F53BA" w:rsidRDefault="000F53BA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22735" w:rsidRPr="00522735" w:rsidRDefault="00522735" w:rsidP="005F7370">
      <w:pPr>
        <w:rPr>
          <w:rFonts w:ascii="Arial" w:hAnsi="Arial" w:cs="Arial"/>
          <w:b/>
          <w:sz w:val="24"/>
          <w:szCs w:val="24"/>
        </w:rPr>
      </w:pPr>
    </w:p>
    <w:p w:rsidR="005F7370" w:rsidRPr="00522735" w:rsidRDefault="005F7370" w:rsidP="005F7370">
      <w:pPr>
        <w:rPr>
          <w:rFonts w:ascii="Arial" w:hAnsi="Arial" w:cs="Arial"/>
          <w:b/>
          <w:sz w:val="24"/>
          <w:szCs w:val="24"/>
        </w:rPr>
      </w:pPr>
      <w:r w:rsidRPr="00522735">
        <w:rPr>
          <w:rFonts w:ascii="Arial" w:hAnsi="Arial" w:cs="Arial"/>
          <w:b/>
          <w:sz w:val="24"/>
          <w:szCs w:val="24"/>
        </w:rPr>
        <w:lastRenderedPageBreak/>
        <w:t>RELAÇÃO DE VEICULOS SECRETARIA MUNICIPAL DE AGRICULTURA</w:t>
      </w: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52"/>
        <w:gridCol w:w="4680"/>
        <w:gridCol w:w="990"/>
        <w:gridCol w:w="1261"/>
      </w:tblGrid>
      <w:tr w:rsidR="005F7370" w:rsidRPr="00522735" w:rsidTr="00650DE6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SEGURO DOS VEICULOS ABAIXO RELACIONADOS - PERIODO 12 MESES</w:t>
            </w:r>
          </w:p>
        </w:tc>
      </w:tr>
      <w:tr w:rsidR="005F7370" w:rsidRPr="00522735" w:rsidTr="00650DE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Bônu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</w:tc>
      </w:tr>
      <w:tr w:rsidR="005F7370" w:rsidRPr="00522735" w:rsidTr="00650DE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IY-225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VW GOL 1.0 CITY TREND TOTAL FLEX ANO 2011 MODELO 2011                                                       Chassi: 9BWAA05W5BP083150                                                   RENAVAN: 300111959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 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-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F53BA" w:rsidP="00522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7B1E" w:rsidP="00BD7B1E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n-US"/>
              </w:rPr>
              <w:t>557,83</w:t>
            </w:r>
          </w:p>
        </w:tc>
      </w:tr>
      <w:tr w:rsidR="005F7370" w:rsidRPr="00522735" w:rsidTr="00650DE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HZ-759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MBENZ L 1620 6X2 ANOMODELO 2005/2006      Chassi: 9BM6953016B459227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87473785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F53BA" w:rsidP="00522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7B1E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.830,24</w:t>
            </w:r>
          </w:p>
        </w:tc>
      </w:tr>
      <w:tr w:rsidR="00650DE6" w:rsidRPr="00522735" w:rsidTr="00650DE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DE6" w:rsidRPr="00522735" w:rsidRDefault="00650DE6" w:rsidP="00650DE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DE6" w:rsidRPr="00522735" w:rsidRDefault="00650DE6" w:rsidP="00650DE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MF-699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6" w:rsidRPr="00522735" w:rsidRDefault="00650DE6" w:rsidP="00650D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CAMINHÃO MERCEDEZ BENZ ATRON 2729 6X4 ANO/MODELO 2014</w:t>
            </w:r>
          </w:p>
          <w:p w:rsidR="00650DE6" w:rsidRPr="00522735" w:rsidRDefault="00650DE6" w:rsidP="00650DE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Chassi: 9BM693388EB950712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997903970</w:t>
            </w:r>
          </w:p>
          <w:p w:rsidR="00522735" w:rsidRDefault="00522735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COBERTURAS: CASCO, RCF e APP</w:t>
            </w: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650DE6" w:rsidRPr="00522735" w:rsidRDefault="00650DE6" w:rsidP="00650DE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M FRANQUIA REDUZIDA</w:t>
            </w:r>
          </w:p>
          <w:p w:rsidR="00650DE6" w:rsidRPr="00522735" w:rsidRDefault="00650DE6" w:rsidP="00BD7B1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BERTURA QUEBRA VIDROS COMPLET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DE6" w:rsidRPr="00522735" w:rsidRDefault="00BD1B54" w:rsidP="00650DE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6" w:rsidRPr="00522735" w:rsidRDefault="00650DE6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DE6" w:rsidRPr="00522735" w:rsidRDefault="00650DE6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DE6" w:rsidRPr="00522735" w:rsidRDefault="00BD7B1E" w:rsidP="00650DE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5.261,07</w:t>
            </w:r>
          </w:p>
        </w:tc>
      </w:tr>
      <w:tr w:rsidR="00650DE6" w:rsidRPr="00522735" w:rsidTr="00650DE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DE6" w:rsidRPr="00522735" w:rsidRDefault="00650DE6" w:rsidP="00650DE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6" w:rsidRDefault="00650DE6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1217" w:rsidRDefault="00E81217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1217" w:rsidRDefault="00E81217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1217" w:rsidRDefault="00E81217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1217" w:rsidRPr="00522735" w:rsidRDefault="00E81217" w:rsidP="00650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X-5744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1E" w:rsidRPr="00522735" w:rsidRDefault="00650DE6" w:rsidP="00650D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 xml:space="preserve">FIAT </w:t>
            </w:r>
            <w:r w:rsidR="00BD7B1E" w:rsidRPr="00522735">
              <w:rPr>
                <w:rFonts w:ascii="Arial" w:hAnsi="Arial" w:cs="Arial"/>
                <w:sz w:val="24"/>
                <w:szCs w:val="24"/>
              </w:rPr>
              <w:t>UNO</w:t>
            </w:r>
            <w:proofErr w:type="gramEnd"/>
            <w:r w:rsidR="00BD7B1E" w:rsidRPr="00522735">
              <w:rPr>
                <w:rFonts w:ascii="Arial" w:hAnsi="Arial" w:cs="Arial"/>
                <w:sz w:val="24"/>
                <w:szCs w:val="24"/>
              </w:rPr>
              <w:t xml:space="preserve"> MILLE 1.0 FIRE FLEX ANO/MODELO 2006</w:t>
            </w:r>
          </w:p>
          <w:p w:rsidR="00EB5877" w:rsidRPr="00EB5877" w:rsidRDefault="00EB5877" w:rsidP="00EB5877">
            <w:pPr>
              <w:pStyle w:val="Pr-formataoHTML"/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877">
              <w:rPr>
                <w:rFonts w:ascii="Arial" w:hAnsi="Arial" w:cs="Arial"/>
                <w:sz w:val="24"/>
                <w:szCs w:val="24"/>
              </w:rPr>
              <w:t>Chassi:</w:t>
            </w:r>
            <w:proofErr w:type="gramStart"/>
            <w:r w:rsidRPr="00EB58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0DE6" w:rsidRPr="00EB58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EB5877">
              <w:rPr>
                <w:rFonts w:ascii="Arial" w:hAnsi="Arial" w:cs="Arial"/>
                <w:color w:val="000000"/>
                <w:sz w:val="24"/>
                <w:szCs w:val="24"/>
              </w:rPr>
              <w:t>9BD15802764853251</w:t>
            </w:r>
          </w:p>
          <w:p w:rsidR="00650DE6" w:rsidRPr="00EB5877" w:rsidRDefault="00650DE6" w:rsidP="00650D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RENAVAN: </w:t>
            </w:r>
            <w:r w:rsidR="00EB5877" w:rsidRPr="00EB5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887049001</w:t>
            </w:r>
          </w:p>
          <w:p w:rsidR="00BD7B1E" w:rsidRPr="00522735" w:rsidRDefault="00BD7B1E" w:rsidP="00BD7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BD7B1E" w:rsidRPr="00522735" w:rsidRDefault="00BD7B1E" w:rsidP="00BD7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BD7B1E" w:rsidRPr="00522735" w:rsidRDefault="00BD7B1E" w:rsidP="00BD7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 - R$ 250.000,00</w:t>
            </w:r>
          </w:p>
          <w:p w:rsidR="00BD7B1E" w:rsidRPr="00522735" w:rsidRDefault="00BD7B1E" w:rsidP="00BD7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-R$ 40.000,00</w:t>
            </w:r>
          </w:p>
          <w:p w:rsidR="00BD7B1E" w:rsidRPr="00522735" w:rsidRDefault="00BD7B1E" w:rsidP="00BD7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D7B1E" w:rsidRPr="00522735" w:rsidRDefault="00BD7B1E" w:rsidP="00BD7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R$ 40.000,00</w:t>
            </w:r>
          </w:p>
          <w:p w:rsidR="00BD7B1E" w:rsidRPr="00522735" w:rsidRDefault="00BD7B1E" w:rsidP="00BD7B1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735" w:rsidRDefault="00522735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DE6" w:rsidRPr="00522735" w:rsidRDefault="005F27CD" w:rsidP="00522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6" w:rsidRPr="00522735" w:rsidRDefault="00650DE6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1E" w:rsidRPr="00522735" w:rsidRDefault="00BD7B1E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1E" w:rsidRPr="00522735" w:rsidRDefault="00BD7B1E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1E" w:rsidRPr="00522735" w:rsidRDefault="00BD7B1E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1E" w:rsidRPr="00522735" w:rsidRDefault="00BD7B1E" w:rsidP="00650DE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.068,98</w:t>
            </w:r>
          </w:p>
          <w:p w:rsidR="00BD7B1E" w:rsidRPr="00522735" w:rsidRDefault="00BD7B1E" w:rsidP="00650DE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1E" w:rsidRPr="00522735" w:rsidRDefault="00BD7B1E" w:rsidP="00650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7370" w:rsidRPr="00522735" w:rsidRDefault="005F7370" w:rsidP="005F7370">
      <w:pPr>
        <w:rPr>
          <w:rFonts w:ascii="Arial" w:hAnsi="Arial" w:cs="Arial"/>
          <w:sz w:val="24"/>
          <w:szCs w:val="24"/>
        </w:rPr>
      </w:pPr>
    </w:p>
    <w:p w:rsidR="00FA04E7" w:rsidRPr="00522735" w:rsidRDefault="00FA04E7" w:rsidP="005F7370">
      <w:pPr>
        <w:rPr>
          <w:rFonts w:ascii="Arial" w:hAnsi="Arial" w:cs="Arial"/>
          <w:sz w:val="24"/>
          <w:szCs w:val="24"/>
        </w:rPr>
      </w:pPr>
    </w:p>
    <w:p w:rsidR="00FA04E7" w:rsidRPr="00522735" w:rsidRDefault="00FA04E7" w:rsidP="005F7370">
      <w:pPr>
        <w:rPr>
          <w:rFonts w:ascii="Arial" w:hAnsi="Arial" w:cs="Arial"/>
          <w:sz w:val="24"/>
          <w:szCs w:val="24"/>
        </w:rPr>
      </w:pPr>
    </w:p>
    <w:p w:rsidR="000F53BA" w:rsidRPr="00522735" w:rsidRDefault="000F53BA" w:rsidP="005F7370">
      <w:pPr>
        <w:rPr>
          <w:rFonts w:ascii="Arial" w:hAnsi="Arial" w:cs="Arial"/>
          <w:sz w:val="24"/>
          <w:szCs w:val="24"/>
        </w:rPr>
      </w:pPr>
    </w:p>
    <w:p w:rsidR="000F53BA" w:rsidRPr="00522735" w:rsidRDefault="000F53BA" w:rsidP="005F7370">
      <w:pPr>
        <w:rPr>
          <w:rFonts w:ascii="Arial" w:hAnsi="Arial" w:cs="Arial"/>
          <w:sz w:val="24"/>
          <w:szCs w:val="24"/>
        </w:rPr>
      </w:pPr>
    </w:p>
    <w:p w:rsidR="005F7370" w:rsidRDefault="005F7370" w:rsidP="005F7370">
      <w:pPr>
        <w:rPr>
          <w:rFonts w:ascii="Arial" w:hAnsi="Arial" w:cs="Arial"/>
          <w:sz w:val="24"/>
          <w:szCs w:val="24"/>
        </w:rPr>
      </w:pPr>
    </w:p>
    <w:p w:rsidR="00522735" w:rsidRPr="00522735" w:rsidRDefault="00522735" w:rsidP="005F7370">
      <w:pPr>
        <w:rPr>
          <w:rFonts w:ascii="Arial" w:hAnsi="Arial" w:cs="Arial"/>
          <w:sz w:val="24"/>
          <w:szCs w:val="24"/>
        </w:rPr>
      </w:pPr>
    </w:p>
    <w:p w:rsidR="005F7370" w:rsidRPr="00522735" w:rsidRDefault="005F7370" w:rsidP="005F7370">
      <w:pPr>
        <w:jc w:val="center"/>
        <w:rPr>
          <w:rFonts w:ascii="Arial" w:hAnsi="Arial" w:cs="Arial"/>
          <w:b/>
          <w:sz w:val="24"/>
          <w:szCs w:val="24"/>
        </w:rPr>
      </w:pPr>
      <w:r w:rsidRPr="00522735">
        <w:rPr>
          <w:rFonts w:ascii="Arial" w:hAnsi="Arial" w:cs="Arial"/>
          <w:b/>
          <w:sz w:val="24"/>
          <w:szCs w:val="24"/>
        </w:rPr>
        <w:lastRenderedPageBreak/>
        <w:t>RELAÇÃO DE VEICU</w:t>
      </w:r>
      <w:r w:rsidR="005F27CD">
        <w:rPr>
          <w:rFonts w:ascii="Arial" w:hAnsi="Arial" w:cs="Arial"/>
          <w:b/>
          <w:sz w:val="24"/>
          <w:szCs w:val="24"/>
        </w:rPr>
        <w:t>LOS SECRETARIA MUNICIPAL DE TRA</w:t>
      </w:r>
      <w:r w:rsidRPr="00522735">
        <w:rPr>
          <w:rFonts w:ascii="Arial" w:hAnsi="Arial" w:cs="Arial"/>
          <w:b/>
          <w:sz w:val="24"/>
          <w:szCs w:val="24"/>
        </w:rPr>
        <w:t>N</w:t>
      </w:r>
      <w:r w:rsidR="005F27CD">
        <w:rPr>
          <w:rFonts w:ascii="Arial" w:hAnsi="Arial" w:cs="Arial"/>
          <w:b/>
          <w:sz w:val="24"/>
          <w:szCs w:val="24"/>
        </w:rPr>
        <w:t>S</w:t>
      </w:r>
      <w:r w:rsidRPr="00522735">
        <w:rPr>
          <w:rFonts w:ascii="Arial" w:hAnsi="Arial" w:cs="Arial"/>
          <w:b/>
          <w:sz w:val="24"/>
          <w:szCs w:val="24"/>
        </w:rPr>
        <w:t>PORTES E OBRAS</w:t>
      </w: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056"/>
        <w:gridCol w:w="4677"/>
        <w:gridCol w:w="990"/>
        <w:gridCol w:w="1261"/>
      </w:tblGrid>
      <w:tr w:rsidR="005F7370" w:rsidRPr="00522735" w:rsidTr="00BD1B54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SEGURO DOS VEICULOS ABAIXO RELACIONADOS - PERIODO 12 MESES</w:t>
            </w: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Bônu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IX-38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HONDA CG MOTO 150 FAN ESI ANO 2011 MODELO 2011                                                         Chassi: 9C2KC1670BR360473                                            RENAVAN: 300116837</w:t>
            </w:r>
          </w:p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 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-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D" w:rsidRDefault="005F27CD" w:rsidP="00522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7CD" w:rsidRDefault="005F27CD" w:rsidP="00522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7CD" w:rsidRDefault="005F27CD" w:rsidP="00522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5F2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</w:t>
            </w:r>
            <w:r w:rsidR="00522735">
              <w:rPr>
                <w:rFonts w:ascii="Arial" w:hAnsi="Arial" w:cs="Arial"/>
                <w:sz w:val="24"/>
                <w:szCs w:val="24"/>
              </w:rPr>
              <w:t>°</w:t>
            </w: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80,24</w:t>
            </w: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IY-23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SAVEIRO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1.6 TOTAL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FLEX G5 ANO 2010 MODELO 2011                                                    Chassi: 9BWKB05U3BP136699                                           RENAVAN: 29078372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 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-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R$ 40.000,00</w:t>
            </w:r>
          </w:p>
          <w:p w:rsidR="005F7370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  <w:r w:rsidRPr="005227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7CD" w:rsidRPr="00522735" w:rsidRDefault="005F27CD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D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7CD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7CD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5F2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92,35</w:t>
            </w: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F27CD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F27CD">
              <w:rPr>
                <w:rFonts w:ascii="Arial" w:hAnsi="Arial" w:cs="Arial"/>
                <w:sz w:val="24"/>
                <w:szCs w:val="24"/>
              </w:rPr>
              <w:t>MGW- 388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D" w:rsidRPr="005F27CD" w:rsidRDefault="005F27CD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F27CD">
              <w:rPr>
                <w:rFonts w:ascii="Arial" w:hAnsi="Arial" w:cs="Arial"/>
                <w:sz w:val="24"/>
                <w:szCs w:val="24"/>
              </w:rPr>
              <w:t>FIAT UNO</w:t>
            </w:r>
            <w:proofErr w:type="gramEnd"/>
            <w:r w:rsidRPr="005F27CD">
              <w:rPr>
                <w:rFonts w:ascii="Arial" w:hAnsi="Arial" w:cs="Arial"/>
                <w:sz w:val="24"/>
                <w:szCs w:val="24"/>
              </w:rPr>
              <w:t xml:space="preserve"> MILLE 1.0 FIRE FLEX ANO 2009 MODELO 2010                                                      Chassi: 9BD15802AA6259783                                                      RENAVAN: 131943952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 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-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D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7CD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7CD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206FD7" w:rsidP="005F2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206FD7" w:rsidP="00875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,05</w:t>
            </w: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CD-76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GM 14 DIESEL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190T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ANO 1997 MODELO 1998                                                            Chassi:  9BG774NJWVC002141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690642121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D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7CD" w:rsidRDefault="005F27C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5F2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78,67</w:t>
            </w: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KT-12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FORD CARGO 2423E 6X2 TB E5 ANO 2012 MODELO 2013                                                             Chassi: 9BFYEAKD6DBS09057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48797638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lastRenderedPageBreak/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B54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B54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B54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78,67</w:t>
            </w: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KK-62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26 DIESEL 280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CONSTELLATTION 6X4 E5 ANO/MODELO 2012                                          Chassi: 953658267CR255218               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48738573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SSISTENCIA 24 HORA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B54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B54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B54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B54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78,67</w:t>
            </w: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819A6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FJ-3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FORD CARGO 1717 TB DIESEL ANO 2007 MODELO 2008                                                      Chassi: 9BFYCE6U18BB05169                              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965665984</w:t>
            </w:r>
          </w:p>
          <w:p w:rsidR="005F7370" w:rsidRPr="00654FEC" w:rsidRDefault="005F7370" w:rsidP="00654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54FEC">
              <w:rPr>
                <w:rFonts w:ascii="Arial" w:hAnsi="Arial" w:cs="Arial"/>
                <w:b/>
              </w:rPr>
              <w:t>COBERTURAS: SOMENTE RCF e APP</w:t>
            </w:r>
          </w:p>
          <w:p w:rsidR="005F7370" w:rsidRPr="00654FEC" w:rsidRDefault="005F7370" w:rsidP="00654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54FEC">
              <w:rPr>
                <w:rFonts w:ascii="Arial" w:hAnsi="Arial" w:cs="Arial"/>
                <w:b/>
              </w:rPr>
              <w:t>DM- R$</w:t>
            </w:r>
            <w:proofErr w:type="gramStart"/>
            <w:r w:rsidRPr="00654FE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654FEC">
              <w:rPr>
                <w:rFonts w:ascii="Arial" w:hAnsi="Arial" w:cs="Arial"/>
                <w:b/>
              </w:rPr>
              <w:t>250.000,00</w:t>
            </w:r>
          </w:p>
          <w:p w:rsidR="005F7370" w:rsidRPr="00654FEC" w:rsidRDefault="005F7370" w:rsidP="00654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54FEC">
              <w:rPr>
                <w:rFonts w:ascii="Arial" w:hAnsi="Arial" w:cs="Arial"/>
                <w:b/>
              </w:rPr>
              <w:t>DC- R$</w:t>
            </w:r>
            <w:proofErr w:type="gramStart"/>
            <w:r w:rsidRPr="00654FE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654FEC">
              <w:rPr>
                <w:rFonts w:ascii="Arial" w:hAnsi="Arial" w:cs="Arial"/>
                <w:b/>
              </w:rPr>
              <w:t>500.000,00</w:t>
            </w:r>
          </w:p>
          <w:p w:rsidR="005F7370" w:rsidRPr="00654FEC" w:rsidRDefault="005F7370" w:rsidP="00654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54FEC">
              <w:rPr>
                <w:rFonts w:ascii="Arial" w:hAnsi="Arial" w:cs="Arial"/>
                <w:b/>
              </w:rPr>
              <w:t>DANO MORAL – R$ 40.000,00</w:t>
            </w:r>
          </w:p>
          <w:p w:rsidR="005F7370" w:rsidRPr="00654FEC" w:rsidRDefault="005F7370" w:rsidP="00654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54FEC">
              <w:rPr>
                <w:rFonts w:ascii="Arial" w:hAnsi="Arial" w:cs="Arial"/>
                <w:b/>
              </w:rPr>
              <w:t xml:space="preserve">APP- MORTE, INVALIDEZ E </w:t>
            </w:r>
            <w:proofErr w:type="gramStart"/>
            <w:r w:rsidRPr="00654FEC">
              <w:rPr>
                <w:rFonts w:ascii="Arial" w:hAnsi="Arial" w:cs="Arial"/>
                <w:b/>
              </w:rPr>
              <w:t>DMH</w:t>
            </w:r>
            <w:proofErr w:type="gramEnd"/>
            <w:r w:rsidRPr="00654FEC">
              <w:rPr>
                <w:rFonts w:ascii="Arial" w:hAnsi="Arial" w:cs="Arial"/>
                <w:b/>
              </w:rPr>
              <w:t xml:space="preserve"> </w:t>
            </w:r>
          </w:p>
          <w:p w:rsidR="005F7370" w:rsidRPr="00654FEC" w:rsidRDefault="005F7370" w:rsidP="00654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54FEC">
              <w:rPr>
                <w:rFonts w:ascii="Arial" w:hAnsi="Arial" w:cs="Arial"/>
                <w:b/>
              </w:rPr>
              <w:t xml:space="preserve"> R$ 40.000,00</w:t>
            </w:r>
          </w:p>
          <w:p w:rsidR="005F7370" w:rsidRPr="00654FEC" w:rsidRDefault="005F7370" w:rsidP="00654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54FEC">
              <w:rPr>
                <w:rFonts w:ascii="Arial" w:hAnsi="Arial" w:cs="Arial"/>
                <w:b/>
              </w:rPr>
              <w:t>ASSISTENCIA 24 HORAS</w:t>
            </w:r>
          </w:p>
          <w:p w:rsidR="005F7370" w:rsidRPr="00522735" w:rsidRDefault="005F7370" w:rsidP="00654F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D1B54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78,67</w:t>
            </w:r>
          </w:p>
        </w:tc>
      </w:tr>
      <w:tr w:rsidR="005F7370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819A6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LZZ-18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GM D DIESEL 14000 T ANO/MODELO 1990       Chassi: 9BG753NXLLX028996                  RENAVAN: 551281332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819A6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B819A6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78,67</w:t>
            </w:r>
          </w:p>
        </w:tc>
      </w:tr>
      <w:tr w:rsidR="00B819A6" w:rsidRPr="00522735" w:rsidTr="00E157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A6" w:rsidRPr="00522735" w:rsidRDefault="00B819A6" w:rsidP="00B81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B81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B819A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B81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B81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B819A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ML-69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A6" w:rsidRPr="00522735" w:rsidRDefault="00B819A6" w:rsidP="00B819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CAMINHÃO CARGO FORD 2629 TURBO E5 6X4 ANO/MODELO 2014                        Chassi: 9BFZEANE0EBS65103                  RENAVAN: 1145088144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M FRANQUIA REDUZIDA</w:t>
            </w:r>
          </w:p>
          <w:p w:rsidR="00EA320A" w:rsidRPr="00522735" w:rsidRDefault="00EA320A" w:rsidP="00EA32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n-US"/>
              </w:rPr>
              <w:t>COBERTURA QUEBRA VIDROS COMPLE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B81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B81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B819A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A6" w:rsidRPr="00522735" w:rsidRDefault="00B819A6" w:rsidP="00B81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B81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819A6" w:rsidRPr="00522735" w:rsidRDefault="00B819A6" w:rsidP="00B819A6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.931,59</w:t>
            </w:r>
          </w:p>
        </w:tc>
      </w:tr>
    </w:tbl>
    <w:p w:rsidR="005F7370" w:rsidRPr="00522735" w:rsidRDefault="005F7370" w:rsidP="005F7370">
      <w:pPr>
        <w:rPr>
          <w:rFonts w:ascii="Arial" w:hAnsi="Arial" w:cs="Arial"/>
          <w:sz w:val="24"/>
          <w:szCs w:val="24"/>
        </w:rPr>
      </w:pPr>
    </w:p>
    <w:p w:rsidR="00DB4F19" w:rsidRDefault="00DB4F19" w:rsidP="00EA320A">
      <w:pPr>
        <w:jc w:val="center"/>
        <w:rPr>
          <w:rFonts w:ascii="Arial" w:hAnsi="Arial" w:cs="Arial"/>
          <w:b/>
          <w:sz w:val="24"/>
          <w:szCs w:val="24"/>
        </w:rPr>
      </w:pPr>
    </w:p>
    <w:p w:rsidR="00DB4F19" w:rsidRDefault="00DB4F19" w:rsidP="00EA320A">
      <w:pPr>
        <w:jc w:val="center"/>
        <w:rPr>
          <w:rFonts w:ascii="Arial" w:hAnsi="Arial" w:cs="Arial"/>
          <w:b/>
          <w:sz w:val="24"/>
          <w:szCs w:val="24"/>
        </w:rPr>
      </w:pPr>
    </w:p>
    <w:p w:rsidR="005F7370" w:rsidRPr="00522735" w:rsidRDefault="005F7370" w:rsidP="00EA320A">
      <w:pPr>
        <w:jc w:val="center"/>
        <w:rPr>
          <w:rFonts w:ascii="Arial" w:hAnsi="Arial" w:cs="Arial"/>
          <w:b/>
          <w:sz w:val="24"/>
          <w:szCs w:val="24"/>
        </w:rPr>
      </w:pPr>
      <w:r w:rsidRPr="00522735">
        <w:rPr>
          <w:rFonts w:ascii="Arial" w:hAnsi="Arial" w:cs="Arial"/>
          <w:b/>
          <w:sz w:val="24"/>
          <w:szCs w:val="24"/>
        </w:rPr>
        <w:lastRenderedPageBreak/>
        <w:t>RELAÇÃO VEICULO</w:t>
      </w:r>
      <w:r w:rsidR="00EA320A" w:rsidRPr="00522735">
        <w:rPr>
          <w:rFonts w:ascii="Arial" w:hAnsi="Arial" w:cs="Arial"/>
          <w:b/>
          <w:sz w:val="24"/>
          <w:szCs w:val="24"/>
        </w:rPr>
        <w:t>S SECRETARIA ASSISTENCIA SOCIAL</w:t>
      </w: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1059"/>
        <w:gridCol w:w="4696"/>
        <w:gridCol w:w="963"/>
        <w:gridCol w:w="1263"/>
      </w:tblGrid>
      <w:tr w:rsidR="005F7370" w:rsidRPr="00522735" w:rsidTr="00EA320A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SEGURO DOS VEICULOS ABAIXO RELACIONADOS - PERIODO 12 MESES</w:t>
            </w:r>
          </w:p>
        </w:tc>
      </w:tr>
      <w:tr w:rsidR="005F7370" w:rsidRPr="00522735" w:rsidTr="00EA32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Bônus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</w:tc>
      </w:tr>
      <w:tr w:rsidR="005F7370" w:rsidRPr="00522735" w:rsidTr="00EA32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GD-432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FIAT UNO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MILLE 1.0 FIRE FLEX ANO 2009 MODELO 2010                                                      Chassi: 9BD15802AA6268784                                                      RENAVAN: 134995317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 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-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R$ 40.000,00</w:t>
            </w:r>
          </w:p>
          <w:p w:rsidR="005F7370" w:rsidRPr="00522735" w:rsidRDefault="005F7370" w:rsidP="008759B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EA320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EA320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210,24</w:t>
            </w:r>
          </w:p>
        </w:tc>
      </w:tr>
      <w:tr w:rsidR="00EA320A" w:rsidRPr="00522735" w:rsidTr="00EA32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EA320A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20A" w:rsidRPr="00522735" w:rsidRDefault="00EA320A" w:rsidP="00EA320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LU-861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A" w:rsidRPr="00522735" w:rsidRDefault="00EA320A" w:rsidP="00EA320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CHEVROLET CLASSIC SEDAN LS 1.0 FLEX         ANO/MODELO 2014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A320A" w:rsidRPr="00522735" w:rsidRDefault="00EA320A" w:rsidP="00EA320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>Chassi: 9BGSU19F0EB194165                                                RENAVAN: 592537692</w:t>
            </w:r>
          </w:p>
          <w:p w:rsidR="000B71DB" w:rsidRPr="00522735" w:rsidRDefault="000B71DB" w:rsidP="000B71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0B71DB" w:rsidRPr="00522735" w:rsidRDefault="000B71DB" w:rsidP="000B71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0B71DB" w:rsidRPr="00522735" w:rsidRDefault="000B71DB" w:rsidP="000B71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 - R$ 250.000,00</w:t>
            </w:r>
          </w:p>
          <w:p w:rsidR="000B71DB" w:rsidRPr="00522735" w:rsidRDefault="000B71DB" w:rsidP="000B71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-R$ 40.000,00</w:t>
            </w:r>
          </w:p>
          <w:p w:rsidR="000B71DB" w:rsidRPr="00522735" w:rsidRDefault="000B71DB" w:rsidP="000B71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B71DB" w:rsidRPr="00522735" w:rsidRDefault="000B71DB" w:rsidP="000B71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R$ 40.000,00</w:t>
            </w:r>
          </w:p>
          <w:p w:rsidR="000B71DB" w:rsidRPr="00522735" w:rsidRDefault="000B71DB" w:rsidP="00654FE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20A" w:rsidRPr="00522735" w:rsidRDefault="00EA320A" w:rsidP="00EA3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497,82</w:t>
            </w:r>
          </w:p>
        </w:tc>
      </w:tr>
    </w:tbl>
    <w:p w:rsidR="005F7370" w:rsidRPr="00522735" w:rsidRDefault="005F7370" w:rsidP="005F7370">
      <w:pPr>
        <w:rPr>
          <w:rFonts w:ascii="Arial" w:hAnsi="Arial" w:cs="Arial"/>
          <w:sz w:val="24"/>
          <w:szCs w:val="24"/>
        </w:rPr>
      </w:pPr>
    </w:p>
    <w:p w:rsidR="000B71DB" w:rsidRDefault="000B71DB" w:rsidP="005F7370">
      <w:pPr>
        <w:rPr>
          <w:rFonts w:ascii="Arial" w:hAnsi="Arial" w:cs="Arial"/>
          <w:sz w:val="24"/>
          <w:szCs w:val="24"/>
        </w:rPr>
      </w:pPr>
    </w:p>
    <w:p w:rsidR="00EB5877" w:rsidRPr="00522735" w:rsidRDefault="00EB5877" w:rsidP="005F7370">
      <w:pPr>
        <w:rPr>
          <w:rFonts w:ascii="Arial" w:hAnsi="Arial" w:cs="Arial"/>
          <w:sz w:val="24"/>
          <w:szCs w:val="24"/>
        </w:rPr>
      </w:pPr>
    </w:p>
    <w:p w:rsidR="005F7370" w:rsidRPr="00522735" w:rsidRDefault="005F7370" w:rsidP="005F7370">
      <w:pPr>
        <w:jc w:val="center"/>
        <w:rPr>
          <w:rFonts w:ascii="Arial" w:hAnsi="Arial" w:cs="Arial"/>
          <w:b/>
          <w:sz w:val="24"/>
          <w:szCs w:val="24"/>
        </w:rPr>
      </w:pPr>
      <w:r w:rsidRPr="00522735">
        <w:rPr>
          <w:rFonts w:ascii="Arial" w:hAnsi="Arial" w:cs="Arial"/>
          <w:b/>
          <w:sz w:val="24"/>
          <w:szCs w:val="24"/>
        </w:rPr>
        <w:lastRenderedPageBreak/>
        <w:t>RELAÇÃO DE VEICULOS SECRETARIA MUNICIPAL DE EDUCAÇÃO</w:t>
      </w: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043"/>
        <w:gridCol w:w="4488"/>
        <w:gridCol w:w="1173"/>
        <w:gridCol w:w="1284"/>
      </w:tblGrid>
      <w:tr w:rsidR="005F7370" w:rsidRPr="00522735" w:rsidTr="000B71DB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SEGURO DOS VEICULOS ABAIXO RELACIONADOS - PERIODO 12 MESES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Bônus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B71DB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CP-070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ARCOPOLOVOLARE A-5 EXECUTIVO DIESEL ANO 2002 MODELO 2003                              Chassi: 93PB08A1S3C008460                  RENAVAN: 792093801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  <w:r w:rsidRPr="005227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0B71DB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975,63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CG-611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ARCOPOLOVOLARE ESCOLAR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>DIESEL ANO/MODELO 2002                                       Chassi:  93PB01A2M2C008237               RENAVAN: 7900189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683DDD" w:rsidRPr="00522735" w:rsidRDefault="00683DDD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850,33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EK-482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ARCOPOLOVOLARE A6 ESCOLAR DIESEL ANO/MODELO 2004                                       Chassi: 93PB22C2M4C012545                RENAVAN: 825714117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850,33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JI-256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E1579E" w:rsidRDefault="005F7370" w:rsidP="00E1579E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E1579E">
              <w:rPr>
                <w:rFonts w:ascii="Arial" w:hAnsi="Arial" w:cs="Arial"/>
              </w:rPr>
              <w:t xml:space="preserve">IVECO DAILY DIESEL NAC CITY CLASS 70C16 ANO 2011 MODELO 2012                                       Chassi: 93ZL68B01C8432045                   RENAVAN: </w:t>
            </w:r>
            <w:r w:rsidRPr="00E1579E">
              <w:rPr>
                <w:rFonts w:ascii="Arial" w:hAnsi="Arial" w:cs="Arial"/>
                <w:lang w:val="es-ES_tradnl"/>
              </w:rPr>
              <w:t>382759095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E1579E">
              <w:rPr>
                <w:rFonts w:ascii="Arial" w:hAnsi="Arial" w:cs="Arial"/>
                <w:b/>
                <w:lang w:val="es-ES_tradnl"/>
              </w:rPr>
              <w:t>COBERTURAS: CASCO, RCF e APP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E1579E">
              <w:rPr>
                <w:rFonts w:ascii="Arial" w:hAnsi="Arial" w:cs="Arial"/>
                <w:b/>
                <w:lang w:val="es-ES_tradnl"/>
              </w:rPr>
              <w:t>100% TABELA FIPE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79E">
              <w:rPr>
                <w:rFonts w:ascii="Arial" w:hAnsi="Arial" w:cs="Arial"/>
                <w:b/>
              </w:rPr>
              <w:t>DM- R$</w:t>
            </w:r>
            <w:proofErr w:type="gramStart"/>
            <w:r w:rsidRPr="00E1579E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E1579E">
              <w:rPr>
                <w:rFonts w:ascii="Arial" w:hAnsi="Arial" w:cs="Arial"/>
                <w:b/>
              </w:rPr>
              <w:t>250.000,00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79E">
              <w:rPr>
                <w:rFonts w:ascii="Arial" w:hAnsi="Arial" w:cs="Arial"/>
                <w:b/>
              </w:rPr>
              <w:t>DC- R$</w:t>
            </w:r>
            <w:proofErr w:type="gramStart"/>
            <w:r w:rsidRPr="00E1579E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E1579E">
              <w:rPr>
                <w:rFonts w:ascii="Arial" w:hAnsi="Arial" w:cs="Arial"/>
                <w:b/>
              </w:rPr>
              <w:t>500.000,00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79E">
              <w:rPr>
                <w:rFonts w:ascii="Arial" w:hAnsi="Arial" w:cs="Arial"/>
                <w:b/>
              </w:rPr>
              <w:t>DANO MORAL – R$ 40.000,00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79E">
              <w:rPr>
                <w:rFonts w:ascii="Arial" w:hAnsi="Arial" w:cs="Arial"/>
                <w:b/>
              </w:rPr>
              <w:t>APP – MORTE INVALIDEZ E DMH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79E">
              <w:rPr>
                <w:rFonts w:ascii="Arial" w:hAnsi="Arial" w:cs="Arial"/>
                <w:b/>
              </w:rPr>
              <w:t xml:space="preserve"> R$ 40.000,00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79E">
              <w:rPr>
                <w:rFonts w:ascii="Arial" w:hAnsi="Arial" w:cs="Arial"/>
                <w:b/>
              </w:rPr>
              <w:t>ASSISTENCIA 24 HORAS</w:t>
            </w:r>
          </w:p>
          <w:p w:rsidR="005F7370" w:rsidRPr="00E1579E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79E">
              <w:rPr>
                <w:rFonts w:ascii="Arial" w:hAnsi="Arial" w:cs="Arial"/>
                <w:b/>
              </w:rPr>
              <w:t>COM FRANQUIA REDUZIDA</w:t>
            </w:r>
          </w:p>
          <w:p w:rsidR="005F7370" w:rsidRDefault="005F7370" w:rsidP="00E1579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79E">
              <w:rPr>
                <w:rFonts w:ascii="Arial" w:hAnsi="Arial" w:cs="Arial"/>
                <w:b/>
              </w:rPr>
              <w:t>COBERTURA VIDROS COMPLETA</w:t>
            </w:r>
          </w:p>
          <w:p w:rsidR="00E1579E" w:rsidRPr="00522735" w:rsidRDefault="00E1579E" w:rsidP="00E157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n-US"/>
              </w:rPr>
              <w:t>2.749,71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KW-594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IVECO DAILY DIESEL NAC CITY CLASS 70C17 ESCOLAR ANO 2012 MODELO 2013              Chassi: 93ZL68C01D8442455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492412162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n-US"/>
              </w:rPr>
              <w:t>787,68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LI-936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VW 15 ONIBUS 190 DIESEL ANO/MODELO 2013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Chassi: 9532E82W2DR352519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569202116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E1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683DDD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.171,65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654FEC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KM-367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15 ONIBUS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190 DIESEL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ANO 2011 MODELO 2012                                                                   Chassi: 9532882W2CR223606                 RENAVAN: 458959898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COBERTURAS: CASCO,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PP – MORTE INVALIDEZ E DMH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M FRANQUIA REDUZIDA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 VIDROS COMPLET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E" w:rsidRDefault="00E1579E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.531,83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LZM-782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AGRALE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1800D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 RD DIESEL ANO/MODELO 1990 Chassi: 9BYC02C2LLC001087   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551280379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  <w:r w:rsidRPr="005227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78,29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IIT-136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C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M BENZ OF ONIBUS 1313 ANO/MODELO 1980 </w:t>
            </w:r>
          </w:p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Chassi: 34505011526046                         RENAVAN: 57556539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lastRenderedPageBreak/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-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654FEC" w:rsidRDefault="005F7370" w:rsidP="00654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.171,65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CS-986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VW KOMBI 1.6 STD MI GASOLINA ANO/MODELO 2006                                       Chassi: 9BWGF07X66P012773                RENAVAN: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884229475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90,35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JA-595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KOMBI 1.4 STD TOTAL FLEX GASOLINA ANO/MODELO 2012                                                   Chassi: 9BWMF07X8CP028732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461428806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R$ 40.000,00</w:t>
            </w:r>
          </w:p>
          <w:p w:rsidR="005F7370" w:rsidRPr="00654FEC" w:rsidRDefault="005F7370" w:rsidP="00654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90,35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GV-307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KOMBI 1.4 STD TOTAL FLEX GASOLINA ANO/MODELO 2007                                                   Chassi: 9BWGF07X97P011313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913334448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90,35</w:t>
            </w: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FW-482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KOMBI 1.6 STD MI GASOLINA ANO/MODELO 2006                                       Chassi: 9BWGF07X46P009273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878440461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654FEC" w:rsidRPr="00522735" w:rsidRDefault="00654FEC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90,35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FV-174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lastRenderedPageBreak/>
              <w:t xml:space="preserve">VW KOMBI 1.6 STD MI GASOLINA </w:t>
            </w:r>
            <w:r w:rsidRPr="00522735">
              <w:rPr>
                <w:rFonts w:ascii="Arial" w:hAnsi="Arial" w:cs="Arial"/>
                <w:sz w:val="24"/>
                <w:szCs w:val="24"/>
              </w:rPr>
              <w:lastRenderedPageBreak/>
              <w:t xml:space="preserve">ANO/MODELO 2006                                       Chassi: 9BWGF07X56P009184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877965935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90,35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FV-175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KOMBI 1.6 STD MI GASOLINA ANO/MODELO 2006                                          Chassi: 9BWGF07X06P009223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87796629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90,35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FW-460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KOMBI 1.6 STD MI GASOLINA ANO/MODELO 2006                                       Chassi: 9BWGF07X76P009235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878437606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lastRenderedPageBreak/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90,35</w:t>
            </w:r>
          </w:p>
        </w:tc>
      </w:tr>
      <w:tr w:rsidR="005F7370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886ADA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CT-277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VW KOMBI 1.6 STD MI GASOLINA ANO/MODELO 2006                                       Chassi: 9BWGF07X36P012648    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884229866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S: SOMENTE RCF e APP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 10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 25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APP – MORTE, INVALIDEZ E 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>DMH</w:t>
            </w:r>
            <w:proofErr w:type="gramEnd"/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5F7370" w:rsidRPr="00522735" w:rsidRDefault="005F7370" w:rsidP="0087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024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5F7370" w:rsidP="008759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370" w:rsidRPr="00522735" w:rsidRDefault="00683DDD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90,35</w:t>
            </w:r>
          </w:p>
        </w:tc>
      </w:tr>
      <w:tr w:rsidR="00886ADA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QHC-341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A" w:rsidRPr="00522735" w:rsidRDefault="00886ADA" w:rsidP="00886AD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FIAT DOBLO ATTRACTIVE 1.4 8V FLEX ANO/MODELO 2014</w:t>
            </w:r>
          </w:p>
          <w:p w:rsidR="00886ADA" w:rsidRPr="00522735" w:rsidRDefault="00886ADA" w:rsidP="00886AD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Chassi: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 xml:space="preserve">9BD119707E1118318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1013750737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lastRenderedPageBreak/>
              <w:t>APP – MORTE INVALIDEZ E DMH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M FRANQUIA REDUZIDA</w:t>
            </w:r>
          </w:p>
          <w:p w:rsidR="00886ADA" w:rsidRPr="00522735" w:rsidRDefault="00886ADA" w:rsidP="00886AD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 VIDROS COMPLET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024B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24BBD" w:rsidRDefault="00024BBD" w:rsidP="00024B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86ADA" w:rsidRPr="00522735" w:rsidRDefault="00886ADA" w:rsidP="00024B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.228,23</w:t>
            </w:r>
          </w:p>
        </w:tc>
      </w:tr>
      <w:tr w:rsidR="00886ADA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QHC-337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A" w:rsidRPr="00522735" w:rsidRDefault="00886ADA" w:rsidP="00886AD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FIAT DOBLO ATTRACTIVE 1.4 8V FLEX ANO/MODELO 2014</w:t>
            </w:r>
          </w:p>
          <w:p w:rsidR="00886ADA" w:rsidRPr="00522735" w:rsidRDefault="00886ADA" w:rsidP="00886A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 xml:space="preserve">Chassi: 9BD119707E1118342            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>RENAVAN:</w:t>
            </w:r>
            <w:proofErr w:type="gramEnd"/>
            <w:r w:rsidRPr="00522735">
              <w:rPr>
                <w:rFonts w:ascii="Arial" w:hAnsi="Arial" w:cs="Arial"/>
                <w:sz w:val="24"/>
                <w:szCs w:val="24"/>
              </w:rPr>
              <w:t>1013749984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PP – MORTE INVALIDEZ E DMH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M FRANQUIA REDUZIDA</w:t>
            </w:r>
          </w:p>
          <w:p w:rsidR="00886ADA" w:rsidRPr="00522735" w:rsidRDefault="00886ADA" w:rsidP="00886AD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 VIDROS COMPLET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886ADA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024BBD" w:rsidRDefault="00024BBD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24BBD" w:rsidRDefault="00024BBD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86ADA" w:rsidRPr="00522735" w:rsidRDefault="00886ADA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.228,23</w:t>
            </w:r>
          </w:p>
        </w:tc>
      </w:tr>
      <w:tr w:rsidR="00886ADA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QHC-288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A" w:rsidRPr="00522735" w:rsidRDefault="00886ADA" w:rsidP="00886AD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FIAT DOBLO ATTRACTIVE 1.4 8V FLEX ANO/MODELO 2014</w:t>
            </w:r>
            <w:r w:rsidRPr="00522735">
              <w:rPr>
                <w:rFonts w:ascii="Arial" w:hAnsi="Arial" w:cs="Arial"/>
                <w:sz w:val="24"/>
                <w:szCs w:val="24"/>
              </w:rPr>
              <w:t xml:space="preserve"> Chassi:9BD119707E1110913            RENAVAN: 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1013749135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lastRenderedPageBreak/>
              <w:t>DANO MORAL – R$ 4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PP – MORTE INVALIDEZ E DMH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886ADA" w:rsidRPr="00522735" w:rsidRDefault="00886ADA" w:rsidP="008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M FRANQUIA REDUZIDA</w:t>
            </w:r>
          </w:p>
          <w:p w:rsidR="00886ADA" w:rsidRPr="00522735" w:rsidRDefault="00886ADA" w:rsidP="00886AD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 VIDROS COMPLET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886ADA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 </w:t>
            </w:r>
          </w:p>
          <w:p w:rsidR="00024BBD" w:rsidRDefault="00024BBD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24BBD" w:rsidRDefault="00024BBD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86ADA" w:rsidRPr="00522735" w:rsidRDefault="00886ADA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1.228,23</w:t>
            </w:r>
          </w:p>
        </w:tc>
      </w:tr>
      <w:tr w:rsidR="00886ADA" w:rsidRPr="00522735" w:rsidTr="00886AD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BBD" w:rsidRDefault="00024BB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MML-503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D" w:rsidRPr="00522735" w:rsidRDefault="00C07D5D" w:rsidP="00C0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VW 15 ONIBUS 190 DIESEL ANO 2013 MODELO 2014                                                                  Chassi:</w:t>
            </w:r>
            <w:proofErr w:type="gramStart"/>
            <w:r w:rsidRPr="0052273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8E598C">
              <w:rPr>
                <w:rFonts w:ascii="Arial" w:hAnsi="Arial" w:cs="Arial"/>
                <w:sz w:val="24"/>
                <w:szCs w:val="24"/>
              </w:rPr>
              <w:t>9532E82W0ER407440</w:t>
            </w:r>
            <w:r w:rsidRPr="00522735">
              <w:rPr>
                <w:rFonts w:ascii="Arial" w:hAnsi="Arial" w:cs="Arial"/>
                <w:sz w:val="24"/>
                <w:szCs w:val="24"/>
              </w:rPr>
              <w:t xml:space="preserve">              RENAVAN: </w:t>
            </w:r>
            <w:r w:rsidR="008E598C">
              <w:rPr>
                <w:rFonts w:ascii="Arial" w:hAnsi="Arial" w:cs="Arial"/>
                <w:sz w:val="24"/>
                <w:szCs w:val="24"/>
              </w:rPr>
              <w:t>1004983562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BERTURAS: CASCO, RCF e APP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0% TABELA FIPE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M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250.000,00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C- R$</w:t>
            </w:r>
            <w:proofErr w:type="gramStart"/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22735">
              <w:rPr>
                <w:rFonts w:ascii="Arial" w:hAnsi="Arial" w:cs="Arial"/>
                <w:b/>
                <w:sz w:val="24"/>
                <w:szCs w:val="24"/>
              </w:rPr>
              <w:t>500.000,00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DANO MORAL – R$ 40.000,00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PP – MORTE INVALIDEZ E DMH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 xml:space="preserve"> R$ 40.000,00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ASSISTENCIA 24 HORAS</w:t>
            </w:r>
          </w:p>
          <w:p w:rsidR="00C07D5D" w:rsidRPr="00522735" w:rsidRDefault="00C07D5D" w:rsidP="00C07D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M FRANQUIA REDUZIDA</w:t>
            </w:r>
          </w:p>
          <w:p w:rsidR="00886ADA" w:rsidRPr="00522735" w:rsidRDefault="00C07D5D" w:rsidP="00C07D5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b/>
                <w:sz w:val="24"/>
                <w:szCs w:val="24"/>
              </w:rPr>
              <w:t>COBERTURA VIDROS COMPLETA</w:t>
            </w: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D" w:rsidRDefault="00024BBD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24BBD" w:rsidRDefault="00024BBD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24BBD" w:rsidRDefault="00024BBD" w:rsidP="00886A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86ADA" w:rsidRPr="00522735" w:rsidRDefault="00C07D5D" w:rsidP="00024B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2735"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A" w:rsidRPr="00522735" w:rsidRDefault="00886ADA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5D" w:rsidRPr="00522735" w:rsidRDefault="00C07D5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5D" w:rsidRPr="00522735" w:rsidRDefault="00C07D5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5D" w:rsidRPr="00522735" w:rsidRDefault="00C07D5D" w:rsidP="0088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5D" w:rsidRPr="00522735" w:rsidRDefault="00C07D5D" w:rsidP="00886ADA">
            <w:pPr>
              <w:rPr>
                <w:rFonts w:ascii="Arial" w:hAnsi="Arial" w:cs="Arial"/>
                <w:sz w:val="24"/>
                <w:szCs w:val="24"/>
              </w:rPr>
            </w:pPr>
            <w:r w:rsidRPr="00522735">
              <w:rPr>
                <w:rFonts w:ascii="Arial" w:hAnsi="Arial" w:cs="Arial"/>
                <w:sz w:val="24"/>
                <w:szCs w:val="24"/>
              </w:rPr>
              <w:t>3.925,39</w:t>
            </w:r>
          </w:p>
        </w:tc>
      </w:tr>
      <w:tr w:rsidR="003C610E" w:rsidRPr="00522735" w:rsidTr="00923144"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E" w:rsidRPr="003C610E" w:rsidRDefault="003C610E" w:rsidP="00886A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C610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E" w:rsidRPr="00767CE1" w:rsidRDefault="003C610E" w:rsidP="00886AD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767CE1">
              <w:rPr>
                <w:rFonts w:ascii="Arial" w:hAnsi="Arial" w:cs="Arial"/>
                <w:b/>
                <w:sz w:val="24"/>
                <w:szCs w:val="24"/>
              </w:rPr>
              <w:t>43.936,58</w:t>
            </w:r>
            <w:bookmarkEnd w:id="0"/>
          </w:p>
        </w:tc>
      </w:tr>
    </w:tbl>
    <w:p w:rsidR="005F7370" w:rsidRPr="00024BBD" w:rsidRDefault="00024BBD" w:rsidP="005F7370">
      <w:pPr>
        <w:pStyle w:val="western"/>
        <w:spacing w:after="0" w:line="360" w:lineRule="auto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Nomenclaturas:</w:t>
      </w:r>
    </w:p>
    <w:p w:rsidR="005F7370" w:rsidRPr="00522735" w:rsidRDefault="005F7370" w:rsidP="005F7370">
      <w:pPr>
        <w:pStyle w:val="western"/>
        <w:spacing w:after="0" w:line="360" w:lineRule="auto"/>
        <w:rPr>
          <w:rFonts w:ascii="Arial" w:hAnsi="Arial" w:cs="Arial"/>
          <w:color w:val="auto"/>
        </w:rPr>
      </w:pPr>
      <w:r w:rsidRPr="00522735">
        <w:rPr>
          <w:rFonts w:ascii="Arial" w:hAnsi="Arial" w:cs="Arial"/>
          <w:b/>
          <w:color w:val="auto"/>
        </w:rPr>
        <w:t>RCF</w:t>
      </w:r>
      <w:r w:rsidRPr="00522735">
        <w:rPr>
          <w:rFonts w:ascii="Arial" w:hAnsi="Arial" w:cs="Arial"/>
          <w:color w:val="auto"/>
        </w:rPr>
        <w:t>: RESPONSABILIDADE CIVIL FACULTATIVA</w:t>
      </w:r>
    </w:p>
    <w:p w:rsidR="005F7370" w:rsidRPr="00522735" w:rsidRDefault="005F7370" w:rsidP="005F7370">
      <w:pPr>
        <w:pStyle w:val="western"/>
        <w:spacing w:after="0" w:line="360" w:lineRule="auto"/>
        <w:rPr>
          <w:rFonts w:ascii="Arial" w:hAnsi="Arial" w:cs="Arial"/>
          <w:color w:val="auto"/>
        </w:rPr>
      </w:pPr>
      <w:r w:rsidRPr="00522735">
        <w:rPr>
          <w:rFonts w:ascii="Arial" w:hAnsi="Arial" w:cs="Arial"/>
          <w:b/>
          <w:color w:val="auto"/>
        </w:rPr>
        <w:t>APP:</w:t>
      </w:r>
      <w:r w:rsidRPr="00522735">
        <w:rPr>
          <w:rFonts w:ascii="Arial" w:hAnsi="Arial" w:cs="Arial"/>
          <w:color w:val="auto"/>
        </w:rPr>
        <w:t xml:space="preserve"> ACIDENTES PESSOAIS PASSAGEIROS</w:t>
      </w:r>
    </w:p>
    <w:p w:rsidR="005F7370" w:rsidRPr="00522735" w:rsidRDefault="005F7370" w:rsidP="005F7370">
      <w:pPr>
        <w:pStyle w:val="western"/>
        <w:spacing w:after="0" w:line="360" w:lineRule="auto"/>
        <w:rPr>
          <w:rFonts w:ascii="Arial" w:hAnsi="Arial" w:cs="Arial"/>
          <w:color w:val="auto"/>
        </w:rPr>
      </w:pPr>
      <w:r w:rsidRPr="00522735">
        <w:rPr>
          <w:rFonts w:ascii="Arial" w:hAnsi="Arial" w:cs="Arial"/>
          <w:b/>
          <w:color w:val="auto"/>
        </w:rPr>
        <w:t>DM</w:t>
      </w:r>
      <w:r w:rsidRPr="00522735">
        <w:rPr>
          <w:rFonts w:ascii="Arial" w:hAnsi="Arial" w:cs="Arial"/>
          <w:color w:val="auto"/>
        </w:rPr>
        <w:t>: DANOS MATERIAIS</w:t>
      </w:r>
    </w:p>
    <w:p w:rsidR="005F7370" w:rsidRPr="00522735" w:rsidRDefault="005F7370" w:rsidP="005F7370">
      <w:pPr>
        <w:pStyle w:val="western"/>
        <w:spacing w:after="0" w:line="360" w:lineRule="auto"/>
        <w:rPr>
          <w:rFonts w:ascii="Arial" w:hAnsi="Arial" w:cs="Arial"/>
          <w:color w:val="auto"/>
        </w:rPr>
      </w:pPr>
      <w:r w:rsidRPr="00522735">
        <w:rPr>
          <w:rFonts w:ascii="Arial" w:hAnsi="Arial" w:cs="Arial"/>
          <w:b/>
          <w:color w:val="auto"/>
        </w:rPr>
        <w:t>DC:</w:t>
      </w:r>
      <w:r w:rsidRPr="00522735">
        <w:rPr>
          <w:rFonts w:ascii="Arial" w:hAnsi="Arial" w:cs="Arial"/>
          <w:color w:val="auto"/>
        </w:rPr>
        <w:t xml:space="preserve"> DANOS CORPORAIS</w:t>
      </w:r>
    </w:p>
    <w:p w:rsidR="005F7370" w:rsidRPr="00522735" w:rsidRDefault="005F7370" w:rsidP="00024BBD">
      <w:pPr>
        <w:pStyle w:val="western"/>
        <w:spacing w:after="0" w:line="360" w:lineRule="auto"/>
        <w:rPr>
          <w:rFonts w:ascii="Arial" w:hAnsi="Arial" w:cs="Arial"/>
          <w:color w:val="auto"/>
        </w:rPr>
      </w:pPr>
      <w:r w:rsidRPr="00522735">
        <w:rPr>
          <w:rFonts w:ascii="Arial" w:hAnsi="Arial" w:cs="Arial"/>
          <w:b/>
          <w:color w:val="auto"/>
        </w:rPr>
        <w:t>DMH</w:t>
      </w:r>
      <w:r w:rsidRPr="00522735">
        <w:rPr>
          <w:rFonts w:ascii="Arial" w:hAnsi="Arial" w:cs="Arial"/>
          <w:color w:val="auto"/>
        </w:rPr>
        <w:t>: DESPESAS MÉDICAS HOSPITALARES</w:t>
      </w:r>
    </w:p>
    <w:p w:rsidR="003E407C" w:rsidRPr="00522735" w:rsidRDefault="003E407C">
      <w:pPr>
        <w:rPr>
          <w:rFonts w:ascii="Arial" w:hAnsi="Arial" w:cs="Arial"/>
        </w:rPr>
      </w:pPr>
    </w:p>
    <w:sectPr w:rsidR="003E407C" w:rsidRPr="00522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47814"/>
    <w:multiLevelType w:val="multilevel"/>
    <w:tmpl w:val="DA60546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30E6F"/>
    <w:multiLevelType w:val="multilevel"/>
    <w:tmpl w:val="ED42B9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72D6"/>
    <w:multiLevelType w:val="multilevel"/>
    <w:tmpl w:val="BBD8C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47BE4"/>
    <w:multiLevelType w:val="multilevel"/>
    <w:tmpl w:val="714E2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5">
    <w:nsid w:val="22F95223"/>
    <w:multiLevelType w:val="multilevel"/>
    <w:tmpl w:val="84EA8E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161C9"/>
    <w:multiLevelType w:val="multilevel"/>
    <w:tmpl w:val="5AACEC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A31B9"/>
    <w:multiLevelType w:val="multilevel"/>
    <w:tmpl w:val="ACCEEF1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03FCD"/>
    <w:multiLevelType w:val="multilevel"/>
    <w:tmpl w:val="A52649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416D43EC"/>
    <w:multiLevelType w:val="multilevel"/>
    <w:tmpl w:val="E494B13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2397C"/>
    <w:multiLevelType w:val="multilevel"/>
    <w:tmpl w:val="EEEA4A6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E1136"/>
    <w:multiLevelType w:val="hybridMultilevel"/>
    <w:tmpl w:val="3C2A9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636E"/>
    <w:multiLevelType w:val="multilevel"/>
    <w:tmpl w:val="884AFF0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6A1C7C"/>
    <w:multiLevelType w:val="hybridMultilevel"/>
    <w:tmpl w:val="B7000052"/>
    <w:lvl w:ilvl="0" w:tplc="C0CE4C9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4D806D8B"/>
    <w:multiLevelType w:val="multilevel"/>
    <w:tmpl w:val="7B169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5F66E3"/>
    <w:multiLevelType w:val="multilevel"/>
    <w:tmpl w:val="A042AB6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43E52"/>
    <w:multiLevelType w:val="multilevel"/>
    <w:tmpl w:val="3C6428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64671"/>
    <w:multiLevelType w:val="multilevel"/>
    <w:tmpl w:val="5D32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B282AE1"/>
    <w:multiLevelType w:val="multilevel"/>
    <w:tmpl w:val="62388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8"/>
  </w:num>
  <w:num w:numId="7">
    <w:abstractNumId w:val="8"/>
  </w:num>
  <w:num w:numId="8">
    <w:abstractNumId w:val="5"/>
  </w:num>
  <w:num w:numId="9">
    <w:abstractNumId w:val="7"/>
  </w:num>
  <w:num w:numId="10">
    <w:abstractNumId w:val="16"/>
  </w:num>
  <w:num w:numId="11">
    <w:abstractNumId w:val="10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  <w:num w:numId="16">
    <w:abstractNumId w:val="12"/>
  </w:num>
  <w:num w:numId="17">
    <w:abstractNumId w:val="4"/>
  </w:num>
  <w:num w:numId="18">
    <w:abstractNumId w:val="15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70"/>
    <w:rsid w:val="00024BBD"/>
    <w:rsid w:val="000B71DB"/>
    <w:rsid w:val="000F53BA"/>
    <w:rsid w:val="00206FD7"/>
    <w:rsid w:val="003C610E"/>
    <w:rsid w:val="003E407C"/>
    <w:rsid w:val="00522735"/>
    <w:rsid w:val="005F27CD"/>
    <w:rsid w:val="005F7370"/>
    <w:rsid w:val="00650DE6"/>
    <w:rsid w:val="00654FEC"/>
    <w:rsid w:val="00683DDD"/>
    <w:rsid w:val="00767CE1"/>
    <w:rsid w:val="008759B2"/>
    <w:rsid w:val="00886ADA"/>
    <w:rsid w:val="008E598C"/>
    <w:rsid w:val="00B819A6"/>
    <w:rsid w:val="00BD1B54"/>
    <w:rsid w:val="00BD7B1E"/>
    <w:rsid w:val="00C07D5D"/>
    <w:rsid w:val="00DB4F19"/>
    <w:rsid w:val="00E1229B"/>
    <w:rsid w:val="00E1579E"/>
    <w:rsid w:val="00E765AC"/>
    <w:rsid w:val="00E81217"/>
    <w:rsid w:val="00EA320A"/>
    <w:rsid w:val="00EB5877"/>
    <w:rsid w:val="00FA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70"/>
    <w:rPr>
      <w:rFonts w:ascii="Calibri" w:eastAsia="Times New Roman" w:hAnsi="Calibri" w:cs="Calibri"/>
    </w:rPr>
  </w:style>
  <w:style w:type="paragraph" w:styleId="Ttulo6">
    <w:name w:val="heading 6"/>
    <w:basedOn w:val="Normal"/>
    <w:next w:val="Corpodetexto"/>
    <w:link w:val="Ttulo6Char"/>
    <w:qFormat/>
    <w:rsid w:val="005F7370"/>
    <w:pPr>
      <w:tabs>
        <w:tab w:val="left" w:pos="0"/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Arial" w:hAnsi="Arial" w:cs="Times New Roman"/>
      <w:b/>
      <w:sz w:val="28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5F7370"/>
    <w:pPr>
      <w:tabs>
        <w:tab w:val="left" w:pos="0"/>
        <w:tab w:val="num" w:pos="1440"/>
      </w:tabs>
      <w:suppressAutoHyphens/>
      <w:spacing w:after="0" w:line="240" w:lineRule="auto"/>
      <w:ind w:left="1440" w:hanging="1440"/>
      <w:outlineLvl w:val="7"/>
    </w:pPr>
    <w:rPr>
      <w:rFonts w:ascii="Arial Narrow" w:hAnsi="Arial Narrow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F737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5F7370"/>
    <w:rPr>
      <w:rFonts w:ascii="Arial Narrow" w:eastAsia="Times New Roman" w:hAnsi="Arial Narrow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5F7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370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rsid w:val="005F7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370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semiHidden/>
    <w:rsid w:val="005F73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F7370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5F7370"/>
    <w:pPr>
      <w:tabs>
        <w:tab w:val="left" w:pos="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" w:hAnsi="Times New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F7370"/>
    <w:rPr>
      <w:rFonts w:ascii="Times New" w:eastAsia="Times New Roman" w:hAnsi="Times New" w:cs="Times New Roman"/>
      <w:b/>
      <w:sz w:val="28"/>
      <w:szCs w:val="20"/>
      <w:lang w:eastAsia="ar-SA"/>
    </w:rPr>
  </w:style>
  <w:style w:type="paragraph" w:customStyle="1" w:styleId="Textopadro">
    <w:name w:val="Texto padrão"/>
    <w:basedOn w:val="Normal"/>
    <w:rsid w:val="005F7370"/>
    <w:pPr>
      <w:tabs>
        <w:tab w:val="left" w:pos="0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rsid w:val="005F7370"/>
    <w:pPr>
      <w:tabs>
        <w:tab w:val="left" w:pos="0"/>
      </w:tabs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Hyperlink">
    <w:name w:val="Hyperlink"/>
    <w:uiPriority w:val="99"/>
    <w:unhideWhenUsed/>
    <w:rsid w:val="005F7370"/>
    <w:rPr>
      <w:color w:val="0000FF"/>
      <w:u w:val="single"/>
    </w:rPr>
  </w:style>
  <w:style w:type="paragraph" w:customStyle="1" w:styleId="Padro">
    <w:name w:val="Padrão"/>
    <w:rsid w:val="005F7370"/>
    <w:pPr>
      <w:suppressAutoHyphens/>
    </w:pPr>
    <w:rPr>
      <w:rFonts w:ascii="Calibri" w:eastAsia="Calibri" w:hAnsi="Calibri" w:cs="Times New Roman"/>
    </w:rPr>
  </w:style>
  <w:style w:type="paragraph" w:customStyle="1" w:styleId="western">
    <w:name w:val="western"/>
    <w:basedOn w:val="Padro"/>
    <w:rsid w:val="005F7370"/>
    <w:pPr>
      <w:spacing w:before="28" w:after="119" w:line="100" w:lineRule="atLeas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F7370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F7370"/>
    <w:pPr>
      <w:spacing w:after="120"/>
      <w:ind w:left="283"/>
    </w:pPr>
    <w:rPr>
      <w:rFonts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F7370"/>
    <w:rPr>
      <w:rFonts w:ascii="Calibri" w:eastAsia="Times New Roman" w:hAnsi="Calibri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F7370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F737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5F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5877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70"/>
    <w:rPr>
      <w:rFonts w:ascii="Calibri" w:eastAsia="Times New Roman" w:hAnsi="Calibri" w:cs="Calibri"/>
    </w:rPr>
  </w:style>
  <w:style w:type="paragraph" w:styleId="Ttulo6">
    <w:name w:val="heading 6"/>
    <w:basedOn w:val="Normal"/>
    <w:next w:val="Corpodetexto"/>
    <w:link w:val="Ttulo6Char"/>
    <w:qFormat/>
    <w:rsid w:val="005F7370"/>
    <w:pPr>
      <w:tabs>
        <w:tab w:val="left" w:pos="0"/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Arial" w:hAnsi="Arial" w:cs="Times New Roman"/>
      <w:b/>
      <w:sz w:val="28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5F7370"/>
    <w:pPr>
      <w:tabs>
        <w:tab w:val="left" w:pos="0"/>
        <w:tab w:val="num" w:pos="1440"/>
      </w:tabs>
      <w:suppressAutoHyphens/>
      <w:spacing w:after="0" w:line="240" w:lineRule="auto"/>
      <w:ind w:left="1440" w:hanging="1440"/>
      <w:outlineLvl w:val="7"/>
    </w:pPr>
    <w:rPr>
      <w:rFonts w:ascii="Arial Narrow" w:hAnsi="Arial Narrow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F737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5F7370"/>
    <w:rPr>
      <w:rFonts w:ascii="Arial Narrow" w:eastAsia="Times New Roman" w:hAnsi="Arial Narrow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5F7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370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rsid w:val="005F7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370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semiHidden/>
    <w:rsid w:val="005F73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F7370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5F7370"/>
    <w:pPr>
      <w:tabs>
        <w:tab w:val="left" w:pos="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" w:hAnsi="Times New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F7370"/>
    <w:rPr>
      <w:rFonts w:ascii="Times New" w:eastAsia="Times New Roman" w:hAnsi="Times New" w:cs="Times New Roman"/>
      <w:b/>
      <w:sz w:val="28"/>
      <w:szCs w:val="20"/>
      <w:lang w:eastAsia="ar-SA"/>
    </w:rPr>
  </w:style>
  <w:style w:type="paragraph" w:customStyle="1" w:styleId="Textopadro">
    <w:name w:val="Texto padrão"/>
    <w:basedOn w:val="Normal"/>
    <w:rsid w:val="005F7370"/>
    <w:pPr>
      <w:tabs>
        <w:tab w:val="left" w:pos="0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rsid w:val="005F7370"/>
    <w:pPr>
      <w:tabs>
        <w:tab w:val="left" w:pos="0"/>
      </w:tabs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Hyperlink">
    <w:name w:val="Hyperlink"/>
    <w:uiPriority w:val="99"/>
    <w:unhideWhenUsed/>
    <w:rsid w:val="005F7370"/>
    <w:rPr>
      <w:color w:val="0000FF"/>
      <w:u w:val="single"/>
    </w:rPr>
  </w:style>
  <w:style w:type="paragraph" w:customStyle="1" w:styleId="Padro">
    <w:name w:val="Padrão"/>
    <w:rsid w:val="005F7370"/>
    <w:pPr>
      <w:suppressAutoHyphens/>
    </w:pPr>
    <w:rPr>
      <w:rFonts w:ascii="Calibri" w:eastAsia="Calibri" w:hAnsi="Calibri" w:cs="Times New Roman"/>
    </w:rPr>
  </w:style>
  <w:style w:type="paragraph" w:customStyle="1" w:styleId="western">
    <w:name w:val="western"/>
    <w:basedOn w:val="Padro"/>
    <w:rsid w:val="005F7370"/>
    <w:pPr>
      <w:spacing w:before="28" w:after="119" w:line="100" w:lineRule="atLeas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F7370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F7370"/>
    <w:pPr>
      <w:spacing w:after="120"/>
      <w:ind w:left="283"/>
    </w:pPr>
    <w:rPr>
      <w:rFonts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F7370"/>
    <w:rPr>
      <w:rFonts w:ascii="Calibri" w:eastAsia="Times New Roman" w:hAnsi="Calibri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F7370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F737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5F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587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6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968C-D878-4879-AE1B-38B11A13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2679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03-12T21:13:00Z</dcterms:created>
  <dcterms:modified xsi:type="dcterms:W3CDTF">2015-03-16T17:10:00Z</dcterms:modified>
</cp:coreProperties>
</file>